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5B06C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2018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D51118">
        <w:rPr>
          <w:rFonts w:asciiTheme="majorEastAsia" w:eastAsiaTheme="majorEastAsia" w:hAnsiTheme="majorEastAsia" w:hint="eastAsia"/>
          <w:b/>
          <w:sz w:val="42"/>
          <w:szCs w:val="42"/>
        </w:rPr>
        <w:t>10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5B06CB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EE0901">
        <w:rPr>
          <w:rFonts w:ascii="仿宋" w:eastAsia="仿宋" w:hAnsi="仿宋" w:hint="eastAsia"/>
          <w:sz w:val="30"/>
          <w:szCs w:val="30"/>
        </w:rPr>
        <w:t>年</w:t>
      </w:r>
      <w:r w:rsidR="008671B1">
        <w:rPr>
          <w:rFonts w:ascii="仿宋" w:eastAsia="仿宋" w:hAnsi="仿宋" w:hint="eastAsia"/>
          <w:sz w:val="30"/>
          <w:szCs w:val="30"/>
        </w:rPr>
        <w:t>10</w:t>
      </w:r>
      <w:r w:rsidR="00EE0901">
        <w:rPr>
          <w:rFonts w:ascii="仿宋" w:eastAsia="仿宋" w:hAnsi="仿宋" w:hint="eastAsia"/>
          <w:sz w:val="30"/>
          <w:szCs w:val="30"/>
        </w:rPr>
        <w:t>月份</w:t>
      </w:r>
      <w:r w:rsidR="00FC0CD6" w:rsidRPr="00C161FF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MSC共受理各类市场咨询和意见建议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346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（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全部来自</w:t>
      </w:r>
      <w:r w:rsidR="0037563E" w:rsidRPr="00411422">
        <w:rPr>
          <w:rFonts w:ascii="仿宋" w:eastAsia="仿宋" w:hAnsi="仿宋" w:hint="eastAsia"/>
          <w:color w:val="000000"/>
          <w:sz w:val="30"/>
          <w:szCs w:val="30"/>
        </w:rPr>
        <w:t>800热线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减少27.77</w:t>
      </w:r>
      <w:r w:rsidR="00C44A87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，同比增加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96.59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。其中，咨询类问题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341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="007C0AB6" w:rsidRPr="007C0AB6">
        <w:rPr>
          <w:rFonts w:ascii="仿宋" w:eastAsia="仿宋" w:hAnsi="仿宋"/>
          <w:color w:val="000000"/>
          <w:sz w:val="30"/>
          <w:szCs w:val="30"/>
        </w:rPr>
        <w:t>100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；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意见和建议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717BD6">
        <w:rPr>
          <w:rFonts w:ascii="仿宋" w:eastAsia="仿宋" w:hAnsi="仿宋" w:hint="eastAsia"/>
          <w:sz w:val="30"/>
          <w:szCs w:val="30"/>
        </w:rPr>
        <w:t>，</w:t>
      </w:r>
      <w:r w:rsidR="00717BD6" w:rsidRPr="00E30CB5">
        <w:rPr>
          <w:rFonts w:ascii="仿宋" w:eastAsia="仿宋" w:hAnsi="仿宋" w:hint="eastAsia"/>
          <w:sz w:val="30"/>
          <w:szCs w:val="30"/>
        </w:rPr>
        <w:t>答复率</w:t>
      </w:r>
      <w:r w:rsidR="007B785B">
        <w:rPr>
          <w:rFonts w:ascii="仿宋" w:eastAsia="仿宋" w:hAnsi="仿宋" w:hint="eastAsia"/>
          <w:sz w:val="30"/>
          <w:szCs w:val="30"/>
        </w:rPr>
        <w:t>100</w:t>
      </w:r>
      <w:r w:rsidR="00717BD6" w:rsidRPr="00E30CB5">
        <w:rPr>
          <w:rFonts w:ascii="仿宋" w:eastAsia="仿宋" w:hAnsi="仿宋" w:hint="eastAsia"/>
          <w:sz w:val="30"/>
          <w:szCs w:val="30"/>
        </w:rPr>
        <w:t>%</w:t>
      </w:r>
      <w:r w:rsidR="007B785B">
        <w:rPr>
          <w:rFonts w:ascii="仿宋" w:eastAsia="仿宋" w:hAnsi="仿宋" w:hint="eastAsia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E04F49" w:rsidRDefault="00C161FF" w:rsidP="00E04F49">
      <w:pPr>
        <w:ind w:right="-2" w:firstLineChars="189" w:firstLine="569"/>
        <w:rPr>
          <w:rFonts w:ascii="仿宋" w:eastAsia="仿宋" w:hAnsi="仿宋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涉及各类</w:t>
      </w:r>
      <w:r w:rsidR="00587CE5">
        <w:rPr>
          <w:rFonts w:ascii="仿宋" w:eastAsia="仿宋" w:hAnsi="仿宋" w:hint="eastAsia"/>
          <w:color w:val="000000"/>
          <w:sz w:val="30"/>
          <w:szCs w:val="30"/>
        </w:rPr>
        <w:t>投资者开户、个人投资者最后持仓限额、能源中心会员交易席位申请、相关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品种（原油、锌）套期套利额度申请、各品种新合约挂牌价产生的依据、做市商申请流程及相关条件等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8671B1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84</w:t>
      </w:r>
      <w:r w:rsidR="008671B1" w:rsidRPr="00417F09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8671B1" w:rsidRPr="005152E6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24.28</w:t>
      </w:r>
      <w:r w:rsidR="008671B1" w:rsidRPr="005152E6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587CE5">
        <w:rPr>
          <w:rFonts w:ascii="仿宋" w:eastAsia="仿宋" w:hAnsi="仿宋" w:hint="eastAsia"/>
          <w:color w:val="000000"/>
          <w:sz w:val="30"/>
          <w:szCs w:val="30"/>
        </w:rPr>
        <w:t>相关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品种（螺纹钢、黄金、白银、锌）保证金收取、原油平仓手续费、原油标准仓单质押、仓单抵充保证金、申请交易所指定结算银行等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27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7.8%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lastRenderedPageBreak/>
        <w:t>主要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相关品种（有</w:t>
      </w:r>
      <w:r w:rsidR="00587CE5">
        <w:rPr>
          <w:rFonts w:ascii="仿宋" w:eastAsia="仿宋" w:hAnsi="仿宋" w:hint="eastAsia"/>
          <w:color w:val="000000"/>
          <w:sz w:val="30"/>
          <w:szCs w:val="30"/>
        </w:rPr>
        <w:t>色、天胶、沥青、白银、纸浆）指定交割仓库申请、锡品种申请注册、相关品种（铜、黄金、沥青）交割流程、相关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品种（黄金、天</w:t>
      </w:r>
      <w:r w:rsidR="00587CE5">
        <w:rPr>
          <w:rFonts w:ascii="仿宋" w:eastAsia="仿宋" w:hAnsi="仿宋" w:hint="eastAsia"/>
          <w:color w:val="000000"/>
          <w:sz w:val="30"/>
          <w:szCs w:val="30"/>
        </w:rPr>
        <w:t>胶）仓储费和交割费、标准仓单系统（过户认证、密钥、页面显示）、相关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品种（螺纹钢、纸浆）指定交割仓库信息、哪些品种有厂库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等，共计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42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12.14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06C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8671B1">
        <w:rPr>
          <w:rFonts w:ascii="仿宋" w:eastAsia="仿宋" w:hAnsi="仿宋" w:hint="eastAsia"/>
          <w:sz w:val="30"/>
          <w:szCs w:val="30"/>
        </w:rPr>
        <w:t>交易行情购买、行情转发商申请、五档行情、交易所网站公布的交易价格是否含税、当月合约与三月合约定义、原油交易排名、品种K线图等</w:t>
      </w:r>
      <w:r w:rsidR="008671B1" w:rsidRPr="00517711">
        <w:rPr>
          <w:rFonts w:ascii="仿宋" w:eastAsia="仿宋" w:hAnsi="仿宋" w:hint="eastAsia"/>
          <w:sz w:val="30"/>
          <w:szCs w:val="30"/>
        </w:rPr>
        <w:t>，共计</w:t>
      </w:r>
      <w:r w:rsidR="008671B1">
        <w:rPr>
          <w:rFonts w:ascii="仿宋" w:eastAsia="仿宋" w:hAnsi="仿宋" w:hint="eastAsia"/>
          <w:sz w:val="30"/>
          <w:szCs w:val="30"/>
        </w:rPr>
        <w:t>28</w:t>
      </w:r>
      <w:r w:rsidR="008671B1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sz w:val="30"/>
          <w:szCs w:val="30"/>
        </w:rPr>
        <w:t>8.09</w:t>
      </w:r>
      <w:r w:rsidR="008671B1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8671B1">
        <w:rPr>
          <w:rFonts w:ascii="仿宋" w:eastAsia="仿宋" w:hAnsi="仿宋" w:hint="eastAsia"/>
          <w:sz w:val="30"/>
          <w:szCs w:val="30"/>
        </w:rPr>
        <w:t>交易所及能源中心会员申请、</w:t>
      </w:r>
      <w:r w:rsidR="008671B1" w:rsidRPr="00517711">
        <w:rPr>
          <w:rFonts w:ascii="仿宋" w:eastAsia="仿宋" w:hAnsi="仿宋" w:hint="eastAsia"/>
          <w:sz w:val="30"/>
          <w:szCs w:val="30"/>
        </w:rPr>
        <w:t>会员信息更新</w:t>
      </w:r>
      <w:r w:rsidR="008671B1">
        <w:rPr>
          <w:rFonts w:ascii="仿宋" w:eastAsia="仿宋" w:hAnsi="仿宋" w:hint="eastAsia"/>
          <w:sz w:val="30"/>
          <w:szCs w:val="30"/>
        </w:rPr>
        <w:t>和查询、会员办会申请交易所费用支持、纸浆培训、铜期权和纸浆期货品种手册、境外期货公司经营数据备份需保存年限等</w:t>
      </w:r>
      <w:r w:rsidR="008671B1" w:rsidRPr="00517711">
        <w:rPr>
          <w:rFonts w:ascii="仿宋" w:eastAsia="仿宋" w:hAnsi="仿宋" w:hint="eastAsia"/>
          <w:sz w:val="30"/>
          <w:szCs w:val="30"/>
        </w:rPr>
        <w:t>，共计</w:t>
      </w:r>
      <w:r w:rsidR="008671B1">
        <w:rPr>
          <w:rFonts w:ascii="仿宋" w:eastAsia="仿宋" w:hAnsi="仿宋" w:hint="eastAsia"/>
          <w:sz w:val="30"/>
          <w:szCs w:val="30"/>
        </w:rPr>
        <w:t>24</w:t>
      </w:r>
      <w:r w:rsidR="008671B1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sz w:val="30"/>
          <w:szCs w:val="30"/>
        </w:rPr>
        <w:t>6.94</w:t>
      </w:r>
      <w:r w:rsidR="008671B1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8671B1">
        <w:rPr>
          <w:rFonts w:ascii="仿宋" w:eastAsia="仿宋" w:hAnsi="仿宋" w:hint="eastAsia"/>
          <w:sz w:val="30"/>
          <w:szCs w:val="30"/>
        </w:rPr>
        <w:t>环境测试系统、会服系统（登录、升级、功能使用）、原油仿真交易系统等</w:t>
      </w:r>
      <w:r w:rsidR="008671B1" w:rsidRPr="00517711">
        <w:rPr>
          <w:rFonts w:ascii="仿宋" w:eastAsia="仿宋" w:hAnsi="仿宋" w:hint="eastAsia"/>
          <w:sz w:val="30"/>
          <w:szCs w:val="30"/>
        </w:rPr>
        <w:t>，共计</w:t>
      </w:r>
      <w:r w:rsidR="008671B1">
        <w:rPr>
          <w:rFonts w:ascii="仿宋" w:eastAsia="仿宋" w:hAnsi="仿宋" w:hint="eastAsia"/>
          <w:sz w:val="30"/>
          <w:szCs w:val="30"/>
        </w:rPr>
        <w:t>22</w:t>
      </w:r>
      <w:r w:rsidR="008671B1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sz w:val="30"/>
          <w:szCs w:val="30"/>
        </w:rPr>
        <w:t>6.36</w:t>
      </w:r>
      <w:r w:rsidR="008671B1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C44A87">
        <w:rPr>
          <w:rFonts w:ascii="仿宋" w:eastAsia="仿宋" w:hAnsi="仿宋" w:hint="eastAsia"/>
          <w:sz w:val="30"/>
          <w:szCs w:val="30"/>
        </w:rPr>
        <w:t>主要</w:t>
      </w:r>
      <w:r w:rsidR="008671B1">
        <w:rPr>
          <w:rFonts w:ascii="仿宋" w:eastAsia="仿宋" w:hAnsi="仿宋" w:hint="eastAsia"/>
          <w:sz w:val="30"/>
          <w:szCs w:val="30"/>
        </w:rPr>
        <w:t>涉及客户的持仓限额制度、涨跌停板制度、会员单位真伪查询等，共计22件次，占比6.36%</w:t>
      </w:r>
      <w:r w:rsidR="00F55B34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风控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、创新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等其他方面的咨询问题共计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97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28.03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7963A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咨询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实际控制关系报备、上海期货交易所仓单交易系统开户、铜期权（适当性制度、会服系统、仿真交易、做市商手续费返还）、纸浆期货品种相关问题</w:t>
      </w:r>
      <w:r w:rsidR="008475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8671B1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规</w:t>
      </w:r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</w:t>
      </w:r>
      <w:r w:rsidR="0088216C">
        <w:rPr>
          <w:rFonts w:ascii="仿宋" w:eastAsia="仿宋" w:hAnsi="仿宋" w:hint="eastAsia"/>
          <w:b/>
          <w:sz w:val="30"/>
          <w:szCs w:val="30"/>
        </w:rPr>
        <w:lastRenderedPageBreak/>
        <w:t>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意见建议</w:t>
      </w:r>
    </w:p>
    <w:p w:rsidR="00B17A5C" w:rsidRPr="00B17A5C" w:rsidRDefault="00562875" w:rsidP="00B17A5C">
      <w:pPr>
        <w:ind w:right="-2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5249A1">
        <w:rPr>
          <w:rFonts w:ascii="仿宋" w:eastAsia="仿宋" w:hAnsi="仿宋" w:hint="eastAsia"/>
          <w:color w:val="000000"/>
          <w:sz w:val="30"/>
          <w:szCs w:val="30"/>
        </w:rPr>
        <w:t>本月MSC</w:t>
      </w:r>
      <w:r>
        <w:rPr>
          <w:rFonts w:ascii="仿宋" w:eastAsia="仿宋" w:hAnsi="仿宋" w:hint="eastAsia"/>
          <w:color w:val="000000"/>
          <w:sz w:val="30"/>
          <w:szCs w:val="30"/>
        </w:rPr>
        <w:t>受理的</w:t>
      </w:r>
      <w:r w:rsidRPr="005249A1">
        <w:rPr>
          <w:rFonts w:ascii="仿宋" w:eastAsia="仿宋" w:hAnsi="仿宋" w:hint="eastAsia"/>
          <w:color w:val="000000"/>
          <w:sz w:val="30"/>
          <w:szCs w:val="30"/>
        </w:rPr>
        <w:t>意见建议</w:t>
      </w:r>
      <w:r>
        <w:rPr>
          <w:rFonts w:ascii="仿宋" w:eastAsia="仿宋" w:hAnsi="仿宋" w:hint="eastAsia"/>
          <w:color w:val="000000"/>
          <w:sz w:val="30"/>
          <w:szCs w:val="30"/>
        </w:rPr>
        <w:t>5件次，主要涉及四方面。一是反映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沥青有人为操控市场价格</w:t>
      </w:r>
      <w:r>
        <w:rPr>
          <w:rFonts w:ascii="仿宋" w:eastAsia="仿宋" w:hAnsi="仿宋" w:hint="eastAsia"/>
          <w:color w:val="000000"/>
          <w:sz w:val="30"/>
          <w:szCs w:val="30"/>
        </w:rPr>
        <w:t>行为，请相关部门查实。二是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反映橡胶</w:t>
      </w:r>
      <w:r>
        <w:rPr>
          <w:rFonts w:ascii="仿宋" w:eastAsia="仿宋" w:hAnsi="仿宋" w:hint="eastAsia"/>
          <w:color w:val="000000"/>
          <w:sz w:val="30"/>
          <w:szCs w:val="30"/>
        </w:rPr>
        <w:t>品种价格下跌过大，怀疑有人为操控，建议交易所提高卖方投资者的手续费。三是</w:t>
      </w:r>
      <w:r w:rsidRPr="0020790E">
        <w:rPr>
          <w:rFonts w:ascii="仿宋" w:eastAsia="仿宋" w:hAnsi="仿宋" w:hint="eastAsia"/>
          <w:color w:val="000000"/>
          <w:sz w:val="30"/>
          <w:szCs w:val="30"/>
        </w:rPr>
        <w:t>反映螺纹钢</w:t>
      </w:r>
      <w:r>
        <w:rPr>
          <w:rFonts w:ascii="仿宋" w:eastAsia="仿宋" w:hAnsi="仿宋" w:hint="eastAsia"/>
          <w:color w:val="000000"/>
          <w:sz w:val="30"/>
          <w:szCs w:val="30"/>
        </w:rPr>
        <w:t>价格过高，建议交易所加强监管。四是</w:t>
      </w:r>
      <w:r w:rsidRPr="0020790E">
        <w:rPr>
          <w:rFonts w:ascii="仿宋" w:eastAsia="仿宋" w:hAnsi="仿宋" w:hint="eastAsia"/>
          <w:color w:val="000000"/>
          <w:sz w:val="30"/>
          <w:szCs w:val="30"/>
        </w:rPr>
        <w:t>反映黄金1906合约上出现频繁</w:t>
      </w:r>
      <w:r>
        <w:rPr>
          <w:rFonts w:ascii="仿宋" w:eastAsia="仿宋" w:hAnsi="仿宋" w:hint="eastAsia"/>
          <w:color w:val="000000"/>
          <w:sz w:val="30"/>
          <w:szCs w:val="30"/>
        </w:rPr>
        <w:t>撤报单现象，请交易所加强监管</w:t>
      </w:r>
      <w:r w:rsidR="00EB4972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AE28C7" w:rsidRDefault="00B46CAB" w:rsidP="003B2F1C">
      <w:pPr>
        <w:tabs>
          <w:tab w:val="left" w:pos="142"/>
        </w:tabs>
        <w:ind w:leftChars="-67" w:left="-141" w:rightChars="-432" w:right="-907"/>
        <w:jc w:val="center"/>
      </w:pPr>
      <w:r>
        <w:t xml:space="preserve"> </w:t>
      </w:r>
      <w:r w:rsidR="00562875">
        <w:rPr>
          <w:rFonts w:hint="eastAsia"/>
          <w:noProof/>
        </w:rPr>
        <w:drawing>
          <wp:inline distT="0" distB="0" distL="0" distR="0">
            <wp:extent cx="5274310" cy="26616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1C" w:rsidRDefault="00562875" w:rsidP="007963A2">
      <w:pPr>
        <w:tabs>
          <w:tab w:val="left" w:pos="-142"/>
          <w:tab w:val="left" w:pos="142"/>
        </w:tabs>
        <w:ind w:rightChars="-432" w:right="-907"/>
        <w:jc w:val="center"/>
      </w:pPr>
      <w:bookmarkStart w:id="0" w:name="_GoBack"/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5274310" cy="24380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C7" w:rsidRDefault="00562875" w:rsidP="007963A2">
      <w:pPr>
        <w:ind w:leftChars="202" w:left="424" w:rightChars="-162" w:right="-3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277384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645623" w:rsidRDefault="00645623" w:rsidP="00645623">
      <w:pPr>
        <w:ind w:firstLineChars="200" w:firstLine="600"/>
        <w:rPr>
          <w:rFonts w:ascii="仿宋" w:eastAsia="仿宋" w:hAnsi="仿宋" w:cstheme="minorEastAsia"/>
          <w:sz w:val="30"/>
          <w:szCs w:val="30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7963A2" w:rsidP="007963A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8年</w:t>
      </w:r>
      <w:r w:rsidR="00D51118">
        <w:rPr>
          <w:rFonts w:ascii="仿宋" w:eastAsia="仿宋" w:hAnsi="仿宋" w:cstheme="minorEastAsia" w:hint="eastAsia"/>
          <w:sz w:val="28"/>
          <w:szCs w:val="28"/>
        </w:rPr>
        <w:t>11</w:t>
      </w:r>
      <w:r>
        <w:rPr>
          <w:rFonts w:ascii="仿宋" w:eastAsia="仿宋" w:hAnsi="仿宋" w:cstheme="minorEastAsia"/>
          <w:sz w:val="28"/>
          <w:szCs w:val="28"/>
        </w:rPr>
        <w:t>月</w:t>
      </w:r>
      <w:r w:rsidR="00CB2816">
        <w:rPr>
          <w:rFonts w:ascii="仿宋" w:eastAsia="仿宋" w:hAnsi="仿宋" w:cstheme="minorEastAsia" w:hint="eastAsia"/>
          <w:sz w:val="28"/>
          <w:szCs w:val="28"/>
        </w:rPr>
        <w:t>9</w:t>
      </w:r>
      <w:r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F3" w:rsidRDefault="008515F3" w:rsidP="00CC6C8C">
      <w:r>
        <w:separator/>
      </w:r>
    </w:p>
  </w:endnote>
  <w:endnote w:type="continuationSeparator" w:id="0">
    <w:p w:rsidR="008515F3" w:rsidRDefault="008515F3" w:rsidP="00CC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0076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BD0068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BD0068" w:rsidRPr="00CC6C8C">
              <w:rPr>
                <w:bCs/>
                <w:sz w:val="24"/>
                <w:szCs w:val="24"/>
              </w:rPr>
              <w:fldChar w:fldCharType="separate"/>
            </w:r>
            <w:r w:rsidR="00CB2816">
              <w:rPr>
                <w:bCs/>
                <w:noProof/>
                <w:sz w:val="24"/>
                <w:szCs w:val="24"/>
              </w:rPr>
              <w:t>4</w:t>
            </w:r>
            <w:r w:rsidR="00BD0068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BD0068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BD0068" w:rsidRPr="00CC6C8C">
              <w:rPr>
                <w:bCs/>
                <w:sz w:val="24"/>
                <w:szCs w:val="24"/>
              </w:rPr>
              <w:fldChar w:fldCharType="separate"/>
            </w:r>
            <w:r w:rsidR="00CB2816">
              <w:rPr>
                <w:bCs/>
                <w:noProof/>
                <w:sz w:val="24"/>
                <w:szCs w:val="24"/>
              </w:rPr>
              <w:t>4</w:t>
            </w:r>
            <w:r w:rsidR="00BD0068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F3" w:rsidRDefault="008515F3" w:rsidP="00CC6C8C">
      <w:r>
        <w:separator/>
      </w:r>
    </w:p>
  </w:footnote>
  <w:footnote w:type="continuationSeparator" w:id="0">
    <w:p w:rsidR="008515F3" w:rsidRDefault="008515F3" w:rsidP="00CC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CFD"/>
    <w:rsid w:val="00003B39"/>
    <w:rsid w:val="000176E3"/>
    <w:rsid w:val="000239D9"/>
    <w:rsid w:val="000269F3"/>
    <w:rsid w:val="0003213D"/>
    <w:rsid w:val="00033FAA"/>
    <w:rsid w:val="00052A01"/>
    <w:rsid w:val="00054097"/>
    <w:rsid w:val="000565E6"/>
    <w:rsid w:val="00064FA4"/>
    <w:rsid w:val="00067C8F"/>
    <w:rsid w:val="00071212"/>
    <w:rsid w:val="00077861"/>
    <w:rsid w:val="000A399A"/>
    <w:rsid w:val="000D4501"/>
    <w:rsid w:val="000D7ADD"/>
    <w:rsid w:val="000F7EFF"/>
    <w:rsid w:val="00106DAB"/>
    <w:rsid w:val="0011414B"/>
    <w:rsid w:val="00121E64"/>
    <w:rsid w:val="00123E7F"/>
    <w:rsid w:val="001513A4"/>
    <w:rsid w:val="001642BA"/>
    <w:rsid w:val="00167203"/>
    <w:rsid w:val="001672D3"/>
    <w:rsid w:val="00176874"/>
    <w:rsid w:val="00193B45"/>
    <w:rsid w:val="001A1078"/>
    <w:rsid w:val="001B1953"/>
    <w:rsid w:val="001B2BFD"/>
    <w:rsid w:val="001D1D4D"/>
    <w:rsid w:val="001D2581"/>
    <w:rsid w:val="001E535E"/>
    <w:rsid w:val="001E77A1"/>
    <w:rsid w:val="001F3AD7"/>
    <w:rsid w:val="001F3FF6"/>
    <w:rsid w:val="00232BD4"/>
    <w:rsid w:val="00245C93"/>
    <w:rsid w:val="00252295"/>
    <w:rsid w:val="00260177"/>
    <w:rsid w:val="00261034"/>
    <w:rsid w:val="002914B8"/>
    <w:rsid w:val="00296627"/>
    <w:rsid w:val="002A228F"/>
    <w:rsid w:val="002C541B"/>
    <w:rsid w:val="002E1142"/>
    <w:rsid w:val="002E77E9"/>
    <w:rsid w:val="002F6291"/>
    <w:rsid w:val="003058C1"/>
    <w:rsid w:val="003059FF"/>
    <w:rsid w:val="00307FD8"/>
    <w:rsid w:val="00314CA7"/>
    <w:rsid w:val="00340DC3"/>
    <w:rsid w:val="00362E50"/>
    <w:rsid w:val="0037563E"/>
    <w:rsid w:val="003766FD"/>
    <w:rsid w:val="00385EA8"/>
    <w:rsid w:val="003907D6"/>
    <w:rsid w:val="0039267E"/>
    <w:rsid w:val="00394199"/>
    <w:rsid w:val="003A3F8D"/>
    <w:rsid w:val="003B2F1C"/>
    <w:rsid w:val="003B72DF"/>
    <w:rsid w:val="003C3F75"/>
    <w:rsid w:val="003F674F"/>
    <w:rsid w:val="00401551"/>
    <w:rsid w:val="00402207"/>
    <w:rsid w:val="00427B43"/>
    <w:rsid w:val="00461069"/>
    <w:rsid w:val="00463BF0"/>
    <w:rsid w:val="00470088"/>
    <w:rsid w:val="00483CEB"/>
    <w:rsid w:val="004871F2"/>
    <w:rsid w:val="004955C2"/>
    <w:rsid w:val="004A24AA"/>
    <w:rsid w:val="004A2CE2"/>
    <w:rsid w:val="004A344F"/>
    <w:rsid w:val="004D24A9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A151F"/>
    <w:rsid w:val="005A62DA"/>
    <w:rsid w:val="005B06CB"/>
    <w:rsid w:val="005B2E6C"/>
    <w:rsid w:val="005B7D9B"/>
    <w:rsid w:val="005F1077"/>
    <w:rsid w:val="005F34AA"/>
    <w:rsid w:val="00602ABF"/>
    <w:rsid w:val="00617201"/>
    <w:rsid w:val="00645623"/>
    <w:rsid w:val="006562B6"/>
    <w:rsid w:val="00656352"/>
    <w:rsid w:val="00662A52"/>
    <w:rsid w:val="00681A9E"/>
    <w:rsid w:val="006946ED"/>
    <w:rsid w:val="0069622A"/>
    <w:rsid w:val="006A11A1"/>
    <w:rsid w:val="006B2C83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103C1"/>
    <w:rsid w:val="00717BD6"/>
    <w:rsid w:val="00724E63"/>
    <w:rsid w:val="00760049"/>
    <w:rsid w:val="0076049D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C1C85"/>
    <w:rsid w:val="008E1CFD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62A9"/>
    <w:rsid w:val="009B5124"/>
    <w:rsid w:val="009E5178"/>
    <w:rsid w:val="00A048E4"/>
    <w:rsid w:val="00A060B2"/>
    <w:rsid w:val="00A37E88"/>
    <w:rsid w:val="00A413D7"/>
    <w:rsid w:val="00A63599"/>
    <w:rsid w:val="00A827E9"/>
    <w:rsid w:val="00A87F10"/>
    <w:rsid w:val="00AD6691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6CAB"/>
    <w:rsid w:val="00B66428"/>
    <w:rsid w:val="00B7192A"/>
    <w:rsid w:val="00B855D3"/>
    <w:rsid w:val="00BB1294"/>
    <w:rsid w:val="00BC47C4"/>
    <w:rsid w:val="00BD0068"/>
    <w:rsid w:val="00BD4896"/>
    <w:rsid w:val="00BD5B4D"/>
    <w:rsid w:val="00BE0059"/>
    <w:rsid w:val="00BF4D6B"/>
    <w:rsid w:val="00C06919"/>
    <w:rsid w:val="00C15A2B"/>
    <w:rsid w:val="00C161FF"/>
    <w:rsid w:val="00C41D5E"/>
    <w:rsid w:val="00C44A87"/>
    <w:rsid w:val="00C72963"/>
    <w:rsid w:val="00C736D3"/>
    <w:rsid w:val="00C81C47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281-C455-41FE-87EB-A5EA519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3</Words>
  <Characters>1332</Characters>
  <Application>Microsoft Office Word</Application>
  <DocSecurity>0</DocSecurity>
  <Lines>11</Lines>
  <Paragraphs>3</Paragraphs>
  <ScaleCrop>false</ScaleCrop>
  <Company>SHF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徐庆雯</cp:lastModifiedBy>
  <cp:revision>9</cp:revision>
  <cp:lastPrinted>2017-07-11T06:03:00Z</cp:lastPrinted>
  <dcterms:created xsi:type="dcterms:W3CDTF">2018-10-31T06:06:00Z</dcterms:created>
  <dcterms:modified xsi:type="dcterms:W3CDTF">2018-11-09T02:31:00Z</dcterms:modified>
</cp:coreProperties>
</file>